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42" w:rsidRDefault="000D0710" w:rsidP="00A1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71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pt;margin-top:7.05pt;width:466.5pt;height:2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" filled="f" stroked="f">
            <v:textbox>
              <w:txbxContent>
                <w:p w:rsidR="00A168BB" w:rsidRPr="00A168BB" w:rsidRDefault="00491CB9" w:rsidP="00A168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 w:rsidRPr="00491CB9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8 марта - день особенный</w:t>
                  </w:r>
                </w:p>
              </w:txbxContent>
            </v:textbox>
            <w10:wrap type="square"/>
          </v:shape>
        </w:pict>
      </w:r>
    </w:p>
    <w:p w:rsidR="008A3AEB" w:rsidRPr="008A3AEB" w:rsidRDefault="00491CB9" w:rsidP="005333B8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6120130" cy="3192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03" w:rsidRDefault="00741703" w:rsidP="00741703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128671062"/>
    </w:p>
    <w:p w:rsidR="00741703" w:rsidRDefault="00491CB9" w:rsidP="00741703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91CB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 марта - день особенный,</w:t>
      </w:r>
      <w:r w:rsidRPr="00491CB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bookmarkEnd w:id="0"/>
      <w:r w:rsidRPr="00491CB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радости и красоты,</w:t>
      </w:r>
      <w:r w:rsidRPr="00491CB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 всей земле он дарит женщинам</w:t>
      </w:r>
      <w:r w:rsidR="0074170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91CB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вои улыбки и цветы.</w:t>
      </w:r>
    </w:p>
    <w:p w:rsidR="00741703" w:rsidRDefault="00491CB9" w:rsidP="007417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C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1CB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женский день 8 марта</w:t>
      </w:r>
      <w:r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 замечательный праздник, который наполняет мир добрыми улыбками, искренними признаниями в любви нашим мамам, бабушкам, сестрам. Нет ничего лучше на этом свете ласкового прикосновения материнских рук, их мудрого доброго слова. Они создают уют в доме, наполняют жизнь своих родных и близких любовью, несут красоту и нежность, согревают душевным теплом, делятся своим позитивом и вдохновляют на победы.</w:t>
      </w:r>
    </w:p>
    <w:p w:rsidR="008A3AEB" w:rsidRPr="00491CB9" w:rsidRDefault="00741703" w:rsidP="007417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91CB9"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, посвященное этому первому весеннему праздни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саду  в младшей группе «</w:t>
      </w:r>
      <w:r w:rsid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91CB9"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в торжественной и радостной атмосфере. Маленькие детишки с большим удовольствием участвовали в таком прелестном празднике: они очень трогательно и мило читали стихи о маме и бабушке, очень искренне, непосредственно и с любовью пели песни, с удовольствием у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ли в играх «Собери цветы для мамы», «</w:t>
      </w:r>
      <w:r w:rsidR="00491CB9"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собрать клубочки для бабушки»</w:t>
      </w:r>
      <w:r w:rsidR="00491CB9"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село танцевали задорные танцы. Малыши </w:t>
      </w:r>
      <w:r w:rsidR="00491CB9" w:rsidRPr="0049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арили любимым мамочкам цветы, сделанные своими руками. Праздник доставил всем много радости и приятных впечатлений.</w:t>
      </w:r>
    </w:p>
    <w:p w:rsidR="008A3AEB" w:rsidRPr="008A3AEB" w:rsidRDefault="00491CB9" w:rsidP="00491CB9">
      <w:pPr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3914775" cy="4371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701" r="22917" b="77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EB" w:rsidRPr="008A3AEB" w:rsidRDefault="008A3AEB" w:rsidP="008A3AEB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8A3AEB" w:rsidRDefault="008A3AEB" w:rsidP="008A3AEB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A3AEB" w:rsidRPr="00741703" w:rsidRDefault="008A3AEB" w:rsidP="008A3AEB">
      <w:pPr>
        <w:tabs>
          <w:tab w:val="left" w:pos="21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ab/>
      </w:r>
      <w:r w:rsidRPr="0074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: Шишигина Ю.А.</w:t>
      </w:r>
    </w:p>
    <w:sectPr w:rsidR="008A3AEB" w:rsidRPr="00741703" w:rsidSect="00A168BB"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A64"/>
    <w:multiLevelType w:val="hybridMultilevel"/>
    <w:tmpl w:val="2D2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E69CE"/>
    <w:rsid w:val="000D0710"/>
    <w:rsid w:val="002978F3"/>
    <w:rsid w:val="0032103E"/>
    <w:rsid w:val="003955A7"/>
    <w:rsid w:val="003C4376"/>
    <w:rsid w:val="00491CB9"/>
    <w:rsid w:val="0049453A"/>
    <w:rsid w:val="005333B8"/>
    <w:rsid w:val="0071397A"/>
    <w:rsid w:val="00726D07"/>
    <w:rsid w:val="00741703"/>
    <w:rsid w:val="007C5D3D"/>
    <w:rsid w:val="008A3AEB"/>
    <w:rsid w:val="009E5AA5"/>
    <w:rsid w:val="00A168BB"/>
    <w:rsid w:val="00A67987"/>
    <w:rsid w:val="00AA51DB"/>
    <w:rsid w:val="00C45E42"/>
    <w:rsid w:val="00CE69CE"/>
    <w:rsid w:val="00E74B27"/>
    <w:rsid w:val="00F11428"/>
    <w:rsid w:val="00F40008"/>
    <w:rsid w:val="00F9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10"/>
  </w:style>
  <w:style w:type="paragraph" w:styleId="1">
    <w:name w:val="heading 1"/>
    <w:basedOn w:val="a"/>
    <w:link w:val="10"/>
    <w:uiPriority w:val="9"/>
    <w:qFormat/>
    <w:rsid w:val="00CE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69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6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2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7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390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41E-18C9-4231-978F-A4B8565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10</cp:revision>
  <dcterms:created xsi:type="dcterms:W3CDTF">2018-09-17T10:09:00Z</dcterms:created>
  <dcterms:modified xsi:type="dcterms:W3CDTF">2023-03-15T09:58:00Z</dcterms:modified>
</cp:coreProperties>
</file>